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30"/>
        <w:gridCol w:w="3791"/>
      </w:tblGrid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88354E" w:rsidRDefault="00DA78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6.06.</w:t>
            </w:r>
            <w:r w:rsidR="0088354E" w:rsidRPr="00E82BC6">
              <w:rPr>
                <w:b/>
                <w:spacing w:val="20"/>
                <w:sz w:val="28"/>
              </w:rPr>
              <w:t>201</w:t>
            </w:r>
            <w:r w:rsidR="00C60A0B">
              <w:rPr>
                <w:b/>
                <w:spacing w:val="20"/>
                <w:sz w:val="28"/>
              </w:rPr>
              <w:t>8</w:t>
            </w:r>
            <w:r w:rsidR="0088354E" w:rsidRPr="00E82BC6">
              <w:rPr>
                <w:b/>
                <w:spacing w:val="20"/>
                <w:sz w:val="28"/>
              </w:rPr>
              <w:t xml:space="preserve"> г</w:t>
            </w:r>
            <w:r w:rsidR="0088354E" w:rsidRPr="0088354E">
              <w:rPr>
                <w:b/>
                <w:spacing w:val="20"/>
                <w:sz w:val="28"/>
              </w:rPr>
              <w:t xml:space="preserve">.            </w:t>
            </w:r>
            <w:r w:rsidR="007766B6">
              <w:rPr>
                <w:b/>
                <w:spacing w:val="20"/>
                <w:sz w:val="28"/>
              </w:rPr>
              <w:t xml:space="preserve">  </w:t>
            </w:r>
            <w:r>
              <w:rPr>
                <w:b/>
                <w:spacing w:val="20"/>
                <w:sz w:val="28"/>
              </w:rPr>
              <w:t xml:space="preserve">                            № 98</w:t>
            </w:r>
            <w:r w:rsidR="00BC1D77">
              <w:rPr>
                <w:b/>
                <w:spacing w:val="20"/>
                <w:sz w:val="28"/>
              </w:rPr>
              <w:t>-</w:t>
            </w:r>
            <w:r w:rsidR="0088354E" w:rsidRPr="0088354E">
              <w:rPr>
                <w:b/>
                <w:spacing w:val="20"/>
                <w:sz w:val="28"/>
              </w:rPr>
              <w:t>пг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Тулун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:rsidTr="00BB08C8">
        <w:trPr>
          <w:gridAfter w:val="1"/>
          <w:wAfter w:w="1819" w:type="pct"/>
        </w:trPr>
        <w:tc>
          <w:tcPr>
            <w:tcW w:w="3181" w:type="pct"/>
          </w:tcPr>
          <w:p w:rsidR="0088354E" w:rsidRPr="004F2B64" w:rsidRDefault="00A2267D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88354E" w:rsidRPr="004F2B6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162B4"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r w:rsidR="0088354E" w:rsidRPr="004F2B64">
              <w:rPr>
                <w:b/>
                <w:color w:val="000000"/>
                <w:sz w:val="28"/>
                <w:szCs w:val="28"/>
              </w:rPr>
              <w:t>Тулунского муниципального района</w:t>
            </w:r>
            <w:r w:rsidR="00B162B4">
              <w:rPr>
                <w:b/>
                <w:color w:val="000000"/>
                <w:sz w:val="28"/>
                <w:szCs w:val="28"/>
              </w:rPr>
              <w:t>» на 2017-2021 годы</w:t>
            </w:r>
          </w:p>
        </w:tc>
      </w:tr>
    </w:tbl>
    <w:p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54E" w:rsidRPr="002C13E0" w:rsidRDefault="00B162B4" w:rsidP="00F715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1761">
        <w:rPr>
          <w:sz w:val="28"/>
          <w:szCs w:val="28"/>
        </w:rPr>
        <w:t xml:space="preserve"> соответствии со </w:t>
      </w:r>
      <w:hyperlink r:id="rId6" w:history="1">
        <w:r w:rsidRPr="00A11761">
          <w:rPr>
            <w:sz w:val="28"/>
            <w:szCs w:val="28"/>
          </w:rPr>
          <w:t>статьей 179</w:t>
        </w:r>
      </w:hyperlink>
      <w:r w:rsidRPr="00A11761">
        <w:rPr>
          <w:sz w:val="28"/>
          <w:szCs w:val="28"/>
        </w:rPr>
        <w:t xml:space="preserve"> Бюджетного кодекса Российской Федерации, </w:t>
      </w:r>
      <w:r w:rsidR="0088354E" w:rsidRPr="0088354E">
        <w:rPr>
          <w:sz w:val="28"/>
          <w:szCs w:val="28"/>
        </w:rPr>
        <w:t xml:space="preserve">постановлением </w:t>
      </w:r>
      <w:r w:rsidR="0088354E">
        <w:rPr>
          <w:sz w:val="28"/>
          <w:szCs w:val="28"/>
        </w:rPr>
        <w:t xml:space="preserve">Администрации Тулунского </w:t>
      </w:r>
      <w:r w:rsidR="0088354E" w:rsidRPr="0088354E">
        <w:rPr>
          <w:sz w:val="28"/>
          <w:szCs w:val="28"/>
        </w:rPr>
        <w:t>муници</w:t>
      </w:r>
      <w:r w:rsidR="00831D49">
        <w:rPr>
          <w:sz w:val="28"/>
          <w:szCs w:val="28"/>
        </w:rPr>
        <w:t>пального района от 05.10.2015</w:t>
      </w:r>
      <w:r w:rsidR="002C13E0">
        <w:rPr>
          <w:sz w:val="28"/>
          <w:szCs w:val="28"/>
        </w:rPr>
        <w:t xml:space="preserve"> </w:t>
      </w:r>
      <w:r w:rsidR="00831D49">
        <w:rPr>
          <w:sz w:val="28"/>
          <w:szCs w:val="28"/>
        </w:rPr>
        <w:t>г</w:t>
      </w:r>
      <w:r w:rsidR="00BB08C8">
        <w:rPr>
          <w:sz w:val="28"/>
          <w:szCs w:val="28"/>
        </w:rPr>
        <w:t xml:space="preserve">. </w:t>
      </w:r>
      <w:r w:rsidR="0088354E" w:rsidRPr="0088354E">
        <w:rPr>
          <w:sz w:val="28"/>
          <w:szCs w:val="28"/>
        </w:rPr>
        <w:t>№ 130-пг</w:t>
      </w:r>
      <w:r w:rsidR="00831D49">
        <w:rPr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Тулунского муниципального района и их формирования и </w:t>
      </w:r>
      <w:r w:rsidR="00831D49" w:rsidRPr="002C13E0">
        <w:rPr>
          <w:sz w:val="28"/>
          <w:szCs w:val="28"/>
        </w:rPr>
        <w:t>реализации»</w:t>
      </w:r>
      <w:r w:rsidRPr="002C13E0">
        <w:rPr>
          <w:sz w:val="28"/>
          <w:szCs w:val="28"/>
        </w:rPr>
        <w:t xml:space="preserve"> (с </w:t>
      </w:r>
      <w:r w:rsidR="00BE540B">
        <w:rPr>
          <w:sz w:val="28"/>
          <w:szCs w:val="28"/>
        </w:rPr>
        <w:t>изменениями</w:t>
      </w:r>
      <w:r w:rsidRPr="002C13E0">
        <w:rPr>
          <w:sz w:val="28"/>
          <w:szCs w:val="28"/>
        </w:rPr>
        <w:t xml:space="preserve"> от 05.07.2016 г. № 79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30.11.2016</w:t>
      </w:r>
      <w:r w:rsidR="002C13E0" w:rsidRPr="002C13E0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144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31.01.2017</w:t>
      </w:r>
      <w:r w:rsidR="002C13E0" w:rsidRPr="002C13E0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10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14.02.2017</w:t>
      </w:r>
      <w:r w:rsidR="00360D99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23-пг</w:t>
      </w:r>
      <w:r w:rsidR="007229BE">
        <w:rPr>
          <w:sz w:val="28"/>
          <w:szCs w:val="28"/>
        </w:rPr>
        <w:t>, от 27.03.2017</w:t>
      </w:r>
      <w:r w:rsidR="00360D99">
        <w:rPr>
          <w:sz w:val="28"/>
          <w:szCs w:val="28"/>
        </w:rPr>
        <w:t xml:space="preserve"> </w:t>
      </w:r>
      <w:r w:rsidR="007229BE">
        <w:rPr>
          <w:sz w:val="28"/>
          <w:szCs w:val="28"/>
        </w:rPr>
        <w:t>г. № 44-пг</w:t>
      </w:r>
      <w:r w:rsidR="00C60A0B">
        <w:rPr>
          <w:sz w:val="28"/>
          <w:szCs w:val="28"/>
        </w:rPr>
        <w:t>, от 06.02.2018 г. № 10-пг</w:t>
      </w:r>
      <w:r w:rsidR="002C13E0" w:rsidRPr="002C13E0">
        <w:rPr>
          <w:sz w:val="28"/>
          <w:szCs w:val="28"/>
        </w:rPr>
        <w:t>)</w:t>
      </w:r>
      <w:r w:rsidR="002C13E0">
        <w:rPr>
          <w:sz w:val="28"/>
          <w:szCs w:val="28"/>
        </w:rPr>
        <w:t>, руководствуясь</w:t>
      </w:r>
      <w:r w:rsidR="002C13E0" w:rsidRPr="002C13E0">
        <w:rPr>
          <w:sz w:val="28"/>
          <w:szCs w:val="28"/>
        </w:rPr>
        <w:t xml:space="preserve"> статьями</w:t>
      </w:r>
      <w:r w:rsidR="0088354E" w:rsidRPr="002C13E0">
        <w:rPr>
          <w:sz w:val="28"/>
          <w:szCs w:val="28"/>
        </w:rPr>
        <w:t xml:space="preserve"> </w:t>
      </w:r>
      <w:r w:rsidR="00831D49" w:rsidRPr="002C13E0">
        <w:rPr>
          <w:sz w:val="28"/>
          <w:szCs w:val="28"/>
        </w:rPr>
        <w:t xml:space="preserve">22, </w:t>
      </w:r>
      <w:r w:rsidR="007766B6">
        <w:rPr>
          <w:sz w:val="28"/>
          <w:szCs w:val="28"/>
        </w:rPr>
        <w:t>43</w:t>
      </w:r>
      <w:r w:rsidR="00831D49" w:rsidRPr="002C13E0">
        <w:rPr>
          <w:sz w:val="28"/>
          <w:szCs w:val="28"/>
        </w:rPr>
        <w:t xml:space="preserve"> </w:t>
      </w:r>
      <w:r w:rsidR="0088354E" w:rsidRPr="002C13E0">
        <w:rPr>
          <w:sz w:val="28"/>
          <w:szCs w:val="28"/>
        </w:rPr>
        <w:t>Устава муниципального образования «Тулунский район»:</w:t>
      </w:r>
    </w:p>
    <w:p w:rsidR="002647A4" w:rsidRDefault="002647A4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354E" w:rsidRPr="00D549BF" w:rsidRDefault="0088354E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:rsidR="0088354E" w:rsidRPr="0088354E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55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sz w:val="28"/>
          <w:szCs w:val="28"/>
        </w:rPr>
        <w:t xml:space="preserve">1. </w:t>
      </w:r>
      <w:r w:rsidR="00831D4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277A4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7D3B84">
        <w:rPr>
          <w:rFonts w:ascii="Times New Roman" w:hAnsi="Times New Roman" w:cs="Times New Roman"/>
          <w:sz w:val="28"/>
          <w:szCs w:val="28"/>
        </w:rPr>
        <w:t xml:space="preserve"> </w:t>
      </w:r>
      <w:r w:rsidR="00B162B4">
        <w:rPr>
          <w:rFonts w:ascii="Times New Roman" w:hAnsi="Times New Roman" w:cs="Times New Roman"/>
          <w:sz w:val="28"/>
          <w:szCs w:val="28"/>
        </w:rPr>
        <w:t>«Экономическое развитие Тулунского муниципального района» на 2017-2021 годы</w:t>
      </w:r>
      <w:r w:rsidR="00831D4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r w:rsidR="00BB08C8">
        <w:rPr>
          <w:rFonts w:ascii="Times New Roman" w:hAnsi="Times New Roman" w:cs="Times New Roman"/>
          <w:sz w:val="28"/>
          <w:szCs w:val="28"/>
        </w:rPr>
        <w:t>А</w:t>
      </w:r>
      <w:r w:rsidR="00831D49">
        <w:rPr>
          <w:rFonts w:ascii="Times New Roman" w:hAnsi="Times New Roman" w:cs="Times New Roman"/>
          <w:sz w:val="28"/>
          <w:szCs w:val="28"/>
        </w:rPr>
        <w:t>дминистрации</w:t>
      </w:r>
      <w:r w:rsidR="00831D49" w:rsidRPr="00831D49">
        <w:rPr>
          <w:rFonts w:ascii="Times New Roman" w:hAnsi="Times New Roman" w:cs="Times New Roman"/>
          <w:sz w:val="28"/>
          <w:szCs w:val="28"/>
        </w:rPr>
        <w:t xml:space="preserve"> </w:t>
      </w:r>
      <w:r w:rsidR="00831D49">
        <w:rPr>
          <w:rFonts w:ascii="Times New Roman" w:hAnsi="Times New Roman" w:cs="Times New Roman"/>
          <w:sz w:val="28"/>
          <w:szCs w:val="28"/>
        </w:rPr>
        <w:t>Тулунского муниципального района от 30.11.2016</w:t>
      </w:r>
      <w:r w:rsidR="00BB08C8">
        <w:rPr>
          <w:rFonts w:ascii="Times New Roman" w:hAnsi="Times New Roman" w:cs="Times New Roman"/>
          <w:sz w:val="28"/>
          <w:szCs w:val="28"/>
        </w:rPr>
        <w:t xml:space="preserve"> </w:t>
      </w:r>
      <w:r w:rsidR="00831D49">
        <w:rPr>
          <w:rFonts w:ascii="Times New Roman" w:hAnsi="Times New Roman" w:cs="Times New Roman"/>
          <w:sz w:val="28"/>
          <w:szCs w:val="28"/>
        </w:rPr>
        <w:t>г. № 142-пг</w:t>
      </w:r>
      <w:r w:rsidR="006E483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63447A">
        <w:rPr>
          <w:rFonts w:ascii="Times New Roman" w:hAnsi="Times New Roman" w:cs="Times New Roman"/>
          <w:sz w:val="28"/>
          <w:szCs w:val="28"/>
        </w:rPr>
        <w:t>,</w:t>
      </w:r>
      <w:r w:rsidR="00831D4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9527D" w:rsidRDefault="008710A0" w:rsidP="00F715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2AAF">
        <w:rPr>
          <w:sz w:val="28"/>
          <w:szCs w:val="28"/>
        </w:rPr>
        <w:t>)</w:t>
      </w:r>
      <w:r w:rsidR="00CF78EC">
        <w:rPr>
          <w:sz w:val="28"/>
          <w:szCs w:val="28"/>
        </w:rPr>
        <w:t xml:space="preserve"> Приложени</w:t>
      </w:r>
      <w:r w:rsidR="00BE540B">
        <w:rPr>
          <w:sz w:val="28"/>
          <w:szCs w:val="28"/>
        </w:rPr>
        <w:t>е</w:t>
      </w:r>
      <w:r w:rsidR="00F9527D">
        <w:rPr>
          <w:sz w:val="28"/>
          <w:szCs w:val="28"/>
        </w:rPr>
        <w:t xml:space="preserve"> </w:t>
      </w:r>
      <w:r w:rsidR="0063447A">
        <w:rPr>
          <w:sz w:val="28"/>
          <w:szCs w:val="28"/>
        </w:rPr>
        <w:t xml:space="preserve">№ </w:t>
      </w:r>
      <w:r w:rsidR="00F9527D">
        <w:rPr>
          <w:sz w:val="28"/>
          <w:szCs w:val="28"/>
        </w:rPr>
        <w:t>8 к Программе изложить в редакци</w:t>
      </w:r>
      <w:r w:rsidR="00BE540B">
        <w:rPr>
          <w:sz w:val="28"/>
          <w:szCs w:val="28"/>
        </w:rPr>
        <w:t>и</w:t>
      </w:r>
      <w:r w:rsidR="00F9527D">
        <w:rPr>
          <w:sz w:val="28"/>
          <w:szCs w:val="28"/>
        </w:rPr>
        <w:t xml:space="preserve"> </w:t>
      </w:r>
      <w:r w:rsidR="00BE540B">
        <w:rPr>
          <w:sz w:val="28"/>
          <w:szCs w:val="28"/>
        </w:rPr>
        <w:t xml:space="preserve">согласно Приложению № 1 к </w:t>
      </w:r>
      <w:r w:rsidR="00FB276E">
        <w:rPr>
          <w:sz w:val="28"/>
          <w:szCs w:val="28"/>
        </w:rPr>
        <w:t>настоящему постановлению</w:t>
      </w:r>
      <w:r w:rsidR="00BE540B">
        <w:rPr>
          <w:sz w:val="28"/>
          <w:szCs w:val="28"/>
        </w:rPr>
        <w:t>;</w:t>
      </w:r>
    </w:p>
    <w:p w:rsidR="00BE540B" w:rsidRDefault="008710A0" w:rsidP="00F715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2AAF">
        <w:rPr>
          <w:sz w:val="28"/>
          <w:szCs w:val="28"/>
        </w:rPr>
        <w:t>)</w:t>
      </w:r>
      <w:r w:rsidR="00BE540B">
        <w:rPr>
          <w:sz w:val="28"/>
          <w:szCs w:val="28"/>
        </w:rPr>
        <w:t xml:space="preserve"> Приложение № 9 к Программе изложить в редакции</w:t>
      </w:r>
      <w:r w:rsidR="00F51C8F">
        <w:rPr>
          <w:sz w:val="28"/>
          <w:szCs w:val="28"/>
        </w:rPr>
        <w:t xml:space="preserve"> согласно Приложению № 2 к настоящему постановлению.</w:t>
      </w:r>
    </w:p>
    <w:p w:rsid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4F2B64">
        <w:rPr>
          <w:rFonts w:ascii="Times New Roman" w:hAnsi="Times New Roman" w:cs="Times New Roman"/>
          <w:sz w:val="28"/>
          <w:szCs w:val="28"/>
        </w:rPr>
        <w:t>Опубликовать н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F2B64">
        <w:rPr>
          <w:rFonts w:ascii="Times New Roman" w:hAnsi="Times New Roman" w:cs="Times New Roman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B162B4" w:rsidRP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2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60A0B">
        <w:rPr>
          <w:rFonts w:ascii="Times New Roman" w:hAnsi="Times New Roman" w:cs="Times New Roman"/>
          <w:sz w:val="28"/>
          <w:szCs w:val="28"/>
        </w:rPr>
        <w:t>председателя</w:t>
      </w:r>
      <w:r w:rsidR="002647A4">
        <w:rPr>
          <w:rFonts w:ascii="Times New Roman" w:hAnsi="Times New Roman" w:cs="Times New Roman"/>
          <w:sz w:val="28"/>
          <w:szCs w:val="28"/>
        </w:rPr>
        <w:t xml:space="preserve"> Комитета по экономике и развитию предпринимательства администрации</w:t>
      </w:r>
      <w:r w:rsidR="00B162B4">
        <w:rPr>
          <w:rFonts w:ascii="Times New Roman" w:hAnsi="Times New Roman" w:cs="Times New Roman"/>
          <w:sz w:val="28"/>
          <w:szCs w:val="28"/>
        </w:rPr>
        <w:t xml:space="preserve"> Тулунского мун</w:t>
      </w:r>
      <w:r w:rsidR="002647A4">
        <w:rPr>
          <w:rFonts w:ascii="Times New Roman" w:hAnsi="Times New Roman" w:cs="Times New Roman"/>
          <w:sz w:val="28"/>
          <w:szCs w:val="28"/>
        </w:rPr>
        <w:t>иципального района С.Н</w:t>
      </w:r>
      <w:r w:rsidR="00F9527D">
        <w:rPr>
          <w:rFonts w:ascii="Times New Roman" w:hAnsi="Times New Roman" w:cs="Times New Roman"/>
          <w:sz w:val="28"/>
          <w:szCs w:val="28"/>
        </w:rPr>
        <w:t>.</w:t>
      </w:r>
      <w:r w:rsidR="002647A4">
        <w:rPr>
          <w:rFonts w:ascii="Times New Roman" w:hAnsi="Times New Roman" w:cs="Times New Roman"/>
          <w:sz w:val="28"/>
          <w:szCs w:val="28"/>
        </w:rPr>
        <w:t xml:space="preserve"> Труса.</w:t>
      </w:r>
    </w:p>
    <w:p w:rsidR="001A4B23" w:rsidRDefault="001A4B23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0234" w:rsidRPr="003B3FF8" w:rsidRDefault="00500234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3FF8">
        <w:rPr>
          <w:b/>
          <w:sz w:val="28"/>
          <w:szCs w:val="28"/>
        </w:rPr>
        <w:t xml:space="preserve">Мэр Тулунского </w:t>
      </w:r>
    </w:p>
    <w:p w:rsidR="008710A0" w:rsidRDefault="00500234" w:rsidP="00F64E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3FF8">
        <w:rPr>
          <w:b/>
          <w:sz w:val="28"/>
          <w:szCs w:val="28"/>
        </w:rPr>
        <w:t xml:space="preserve">муниципального района                                                        М.И. </w:t>
      </w:r>
      <w:proofErr w:type="spellStart"/>
      <w:r w:rsidRPr="003B3FF8">
        <w:rPr>
          <w:b/>
          <w:sz w:val="28"/>
          <w:szCs w:val="28"/>
        </w:rPr>
        <w:t>Гильдебрант</w:t>
      </w:r>
      <w:bookmarkStart w:id="0" w:name="_GoBack"/>
      <w:bookmarkEnd w:id="0"/>
      <w:proofErr w:type="spellEnd"/>
    </w:p>
    <w:sectPr w:rsidR="008710A0" w:rsidSect="00EC19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25F1"/>
    <w:rsid w:val="00001088"/>
    <w:rsid w:val="00010286"/>
    <w:rsid w:val="00023A85"/>
    <w:rsid w:val="00024E9D"/>
    <w:rsid w:val="00053EA0"/>
    <w:rsid w:val="000671EF"/>
    <w:rsid w:val="000810EF"/>
    <w:rsid w:val="0008357C"/>
    <w:rsid w:val="0008464A"/>
    <w:rsid w:val="00091EB1"/>
    <w:rsid w:val="00091F54"/>
    <w:rsid w:val="00097040"/>
    <w:rsid w:val="000B5F37"/>
    <w:rsid w:val="000E1484"/>
    <w:rsid w:val="000E79B3"/>
    <w:rsid w:val="000F07EB"/>
    <w:rsid w:val="000F19D0"/>
    <w:rsid w:val="00106AB5"/>
    <w:rsid w:val="00113681"/>
    <w:rsid w:val="00115C06"/>
    <w:rsid w:val="00135A8C"/>
    <w:rsid w:val="00182140"/>
    <w:rsid w:val="00184DD8"/>
    <w:rsid w:val="001865B9"/>
    <w:rsid w:val="00187A25"/>
    <w:rsid w:val="0019549C"/>
    <w:rsid w:val="001A4B23"/>
    <w:rsid w:val="001C0367"/>
    <w:rsid w:val="001C06BC"/>
    <w:rsid w:val="001C3171"/>
    <w:rsid w:val="001C46E9"/>
    <w:rsid w:val="001E0AAA"/>
    <w:rsid w:val="001F1C1B"/>
    <w:rsid w:val="00211248"/>
    <w:rsid w:val="00223829"/>
    <w:rsid w:val="00262DFE"/>
    <w:rsid w:val="002647A4"/>
    <w:rsid w:val="00265101"/>
    <w:rsid w:val="002B25F1"/>
    <w:rsid w:val="002C13E0"/>
    <w:rsid w:val="002C7403"/>
    <w:rsid w:val="00302CDF"/>
    <w:rsid w:val="00312F93"/>
    <w:rsid w:val="003203BB"/>
    <w:rsid w:val="00320D33"/>
    <w:rsid w:val="00331F1D"/>
    <w:rsid w:val="0033431B"/>
    <w:rsid w:val="00345F6E"/>
    <w:rsid w:val="0034641F"/>
    <w:rsid w:val="00360D99"/>
    <w:rsid w:val="003661A2"/>
    <w:rsid w:val="00366F02"/>
    <w:rsid w:val="003A533B"/>
    <w:rsid w:val="003A5A99"/>
    <w:rsid w:val="003A7611"/>
    <w:rsid w:val="003B3FF8"/>
    <w:rsid w:val="003C552A"/>
    <w:rsid w:val="003D7860"/>
    <w:rsid w:val="003F06D3"/>
    <w:rsid w:val="0041395B"/>
    <w:rsid w:val="00427272"/>
    <w:rsid w:val="00442EE4"/>
    <w:rsid w:val="004548A9"/>
    <w:rsid w:val="0046148E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D45"/>
    <w:rsid w:val="00554C3F"/>
    <w:rsid w:val="00591F9C"/>
    <w:rsid w:val="005A5EFF"/>
    <w:rsid w:val="005E76F2"/>
    <w:rsid w:val="00603B98"/>
    <w:rsid w:val="006206B0"/>
    <w:rsid w:val="0062633A"/>
    <w:rsid w:val="0063447A"/>
    <w:rsid w:val="00645034"/>
    <w:rsid w:val="00667475"/>
    <w:rsid w:val="006726E2"/>
    <w:rsid w:val="00696E7A"/>
    <w:rsid w:val="006B62C7"/>
    <w:rsid w:val="006C662D"/>
    <w:rsid w:val="006D43C5"/>
    <w:rsid w:val="006E4837"/>
    <w:rsid w:val="006E7121"/>
    <w:rsid w:val="0070114A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4871"/>
    <w:rsid w:val="00795B33"/>
    <w:rsid w:val="007A51E4"/>
    <w:rsid w:val="007C7FF1"/>
    <w:rsid w:val="007D3B84"/>
    <w:rsid w:val="007D706C"/>
    <w:rsid w:val="007F1D07"/>
    <w:rsid w:val="007F5B02"/>
    <w:rsid w:val="00802FB6"/>
    <w:rsid w:val="00812F84"/>
    <w:rsid w:val="00820979"/>
    <w:rsid w:val="00831D49"/>
    <w:rsid w:val="00833009"/>
    <w:rsid w:val="00834CA8"/>
    <w:rsid w:val="00837614"/>
    <w:rsid w:val="00854559"/>
    <w:rsid w:val="008710A0"/>
    <w:rsid w:val="00874922"/>
    <w:rsid w:val="0088354E"/>
    <w:rsid w:val="00886D2B"/>
    <w:rsid w:val="008A5877"/>
    <w:rsid w:val="008B1121"/>
    <w:rsid w:val="008C5BB5"/>
    <w:rsid w:val="008E1C58"/>
    <w:rsid w:val="008F13A7"/>
    <w:rsid w:val="009133B2"/>
    <w:rsid w:val="00927321"/>
    <w:rsid w:val="00932AAF"/>
    <w:rsid w:val="009332C2"/>
    <w:rsid w:val="00933B4C"/>
    <w:rsid w:val="009348A1"/>
    <w:rsid w:val="00936329"/>
    <w:rsid w:val="009425CF"/>
    <w:rsid w:val="00955660"/>
    <w:rsid w:val="0098537C"/>
    <w:rsid w:val="009C6786"/>
    <w:rsid w:val="009D4073"/>
    <w:rsid w:val="009D584A"/>
    <w:rsid w:val="009E6058"/>
    <w:rsid w:val="00A03A92"/>
    <w:rsid w:val="00A06EC9"/>
    <w:rsid w:val="00A13DDC"/>
    <w:rsid w:val="00A2267D"/>
    <w:rsid w:val="00A22E34"/>
    <w:rsid w:val="00A4020F"/>
    <w:rsid w:val="00A52446"/>
    <w:rsid w:val="00A6011D"/>
    <w:rsid w:val="00A648E0"/>
    <w:rsid w:val="00A73412"/>
    <w:rsid w:val="00A91345"/>
    <w:rsid w:val="00A972B9"/>
    <w:rsid w:val="00AE0B24"/>
    <w:rsid w:val="00B162B4"/>
    <w:rsid w:val="00B16F0D"/>
    <w:rsid w:val="00B35DCC"/>
    <w:rsid w:val="00B3780E"/>
    <w:rsid w:val="00B4392F"/>
    <w:rsid w:val="00B500DA"/>
    <w:rsid w:val="00B5647E"/>
    <w:rsid w:val="00B83E33"/>
    <w:rsid w:val="00B9066C"/>
    <w:rsid w:val="00BB08C8"/>
    <w:rsid w:val="00BC1D77"/>
    <w:rsid w:val="00BE540B"/>
    <w:rsid w:val="00BE6855"/>
    <w:rsid w:val="00BF023E"/>
    <w:rsid w:val="00BF1F2E"/>
    <w:rsid w:val="00BF3FD5"/>
    <w:rsid w:val="00C03FC9"/>
    <w:rsid w:val="00C03FCB"/>
    <w:rsid w:val="00C27C46"/>
    <w:rsid w:val="00C3448E"/>
    <w:rsid w:val="00C403F6"/>
    <w:rsid w:val="00C5794E"/>
    <w:rsid w:val="00C60A0B"/>
    <w:rsid w:val="00C672D3"/>
    <w:rsid w:val="00C75FC1"/>
    <w:rsid w:val="00C91A31"/>
    <w:rsid w:val="00CA3144"/>
    <w:rsid w:val="00CA7DD8"/>
    <w:rsid w:val="00CD5975"/>
    <w:rsid w:val="00CE37BF"/>
    <w:rsid w:val="00CF78EC"/>
    <w:rsid w:val="00D01F71"/>
    <w:rsid w:val="00D23E84"/>
    <w:rsid w:val="00D33ABB"/>
    <w:rsid w:val="00D441EE"/>
    <w:rsid w:val="00D539FB"/>
    <w:rsid w:val="00D54DBA"/>
    <w:rsid w:val="00D62A33"/>
    <w:rsid w:val="00D7232E"/>
    <w:rsid w:val="00D83CB1"/>
    <w:rsid w:val="00DA3B0E"/>
    <w:rsid w:val="00DA78A9"/>
    <w:rsid w:val="00DB39D7"/>
    <w:rsid w:val="00DB49C1"/>
    <w:rsid w:val="00DB7A59"/>
    <w:rsid w:val="00DC4F6C"/>
    <w:rsid w:val="00DC61D5"/>
    <w:rsid w:val="00DD7508"/>
    <w:rsid w:val="00DE5F02"/>
    <w:rsid w:val="00DE609F"/>
    <w:rsid w:val="00DE6381"/>
    <w:rsid w:val="00DF376B"/>
    <w:rsid w:val="00E02E85"/>
    <w:rsid w:val="00E056FD"/>
    <w:rsid w:val="00E2311E"/>
    <w:rsid w:val="00E23121"/>
    <w:rsid w:val="00E4117E"/>
    <w:rsid w:val="00E42B62"/>
    <w:rsid w:val="00E50460"/>
    <w:rsid w:val="00E56551"/>
    <w:rsid w:val="00E666D5"/>
    <w:rsid w:val="00E72CE4"/>
    <w:rsid w:val="00E95F63"/>
    <w:rsid w:val="00E964AD"/>
    <w:rsid w:val="00E96535"/>
    <w:rsid w:val="00EB437B"/>
    <w:rsid w:val="00EC19C7"/>
    <w:rsid w:val="00EC4F51"/>
    <w:rsid w:val="00EC7010"/>
    <w:rsid w:val="00F03E68"/>
    <w:rsid w:val="00F11C93"/>
    <w:rsid w:val="00F42D85"/>
    <w:rsid w:val="00F51C8F"/>
    <w:rsid w:val="00F52246"/>
    <w:rsid w:val="00F55368"/>
    <w:rsid w:val="00F64E0D"/>
    <w:rsid w:val="00F71526"/>
    <w:rsid w:val="00F71535"/>
    <w:rsid w:val="00F72782"/>
    <w:rsid w:val="00F852B9"/>
    <w:rsid w:val="00F91952"/>
    <w:rsid w:val="00F9527D"/>
    <w:rsid w:val="00FA3ED9"/>
    <w:rsid w:val="00FB276E"/>
    <w:rsid w:val="00FF109C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C0D7"/>
  <w15:docId w15:val="{04957E06-61F0-4075-9EF4-629F77A7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DA01-1A3F-44EA-80F7-8A2392DC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Молоцило</cp:lastModifiedBy>
  <cp:revision>3</cp:revision>
  <cp:lastPrinted>2018-06-29T05:41:00Z</cp:lastPrinted>
  <dcterms:created xsi:type="dcterms:W3CDTF">2018-07-17T07:55:00Z</dcterms:created>
  <dcterms:modified xsi:type="dcterms:W3CDTF">2018-07-18T01:27:00Z</dcterms:modified>
</cp:coreProperties>
</file>